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41F2ACD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754502">
        <w:rPr>
          <w:rFonts w:cs="Arial"/>
          <w:szCs w:val="20"/>
        </w:rPr>
        <w:t>46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CE4E" w14:textId="77777777" w:rsidR="003F6C5D" w:rsidRDefault="003F6C5D">
      <w:r>
        <w:separator/>
      </w:r>
    </w:p>
  </w:endnote>
  <w:endnote w:type="continuationSeparator" w:id="0">
    <w:p w14:paraId="73A89017" w14:textId="77777777" w:rsidR="003F6C5D" w:rsidRDefault="003F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5704D37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5450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5450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F6C5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58F2E" w14:textId="77777777" w:rsidR="003F6C5D" w:rsidRDefault="003F6C5D">
      <w:r>
        <w:separator/>
      </w:r>
    </w:p>
  </w:footnote>
  <w:footnote w:type="continuationSeparator" w:id="0">
    <w:p w14:paraId="267DF10A" w14:textId="77777777" w:rsidR="003F6C5D" w:rsidRDefault="003F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6C5D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CF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502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5CD3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0293-0339-43B8-856C-32F1CC11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9</cp:revision>
  <cp:lastPrinted>2023-06-12T12:27:00Z</cp:lastPrinted>
  <dcterms:created xsi:type="dcterms:W3CDTF">2023-06-07T07:43:00Z</dcterms:created>
  <dcterms:modified xsi:type="dcterms:W3CDTF">2024-09-23T09:07:00Z</dcterms:modified>
  <cp:category>EIZ</cp:category>
</cp:coreProperties>
</file>